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A7" w:rsidRPr="00896BA7" w:rsidRDefault="00AA3C5A" w:rsidP="00896BA7">
      <w:pPr>
        <w:jc w:val="right"/>
        <w:rPr>
          <w:u w:val="single"/>
        </w:rPr>
      </w:pPr>
      <w:r w:rsidRPr="00AA3C5A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0" locked="0" layoutInCell="1" allowOverlap="1" wp14:anchorId="1D0C8EB0" wp14:editId="05CAB7A5">
            <wp:simplePos x="0" y="0"/>
            <wp:positionH relativeFrom="column">
              <wp:posOffset>4781550</wp:posOffset>
            </wp:positionH>
            <wp:positionV relativeFrom="paragraph">
              <wp:posOffset>171450</wp:posOffset>
            </wp:positionV>
            <wp:extent cx="1057275" cy="1428750"/>
            <wp:effectExtent l="0" t="0" r="9525" b="0"/>
            <wp:wrapNone/>
            <wp:docPr id="1" name="Imagem 1" descr="C:\Users\USUARIO 01\Documents\Scan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01\Documents\Scan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A7">
        <w:t xml:space="preserve">                        </w:t>
      </w:r>
      <w:r w:rsidR="009F70CB">
        <w:t xml:space="preserve">                     </w:t>
      </w:r>
      <w:r w:rsidR="003E0386">
        <w:t xml:space="preserve">                      </w:t>
      </w:r>
    </w:p>
    <w:p w:rsidR="00896BA7" w:rsidRPr="001A1165" w:rsidRDefault="00572E42" w:rsidP="001A1165">
      <w:p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Maicon José de Andrade Silva</w:t>
      </w:r>
    </w:p>
    <w:p w:rsidR="00572E42" w:rsidRPr="00AA3C5A" w:rsidRDefault="00572E42" w:rsidP="001A1165">
      <w:p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End: Rua da Cruzada, n° 184 – Fragoso – Magé – RJ</w:t>
      </w:r>
      <w:r w:rsidR="00AA3C5A" w:rsidRPr="00AA3C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2E42" w:rsidRPr="00AA3C5A" w:rsidRDefault="001A1165" w:rsidP="001A1165">
      <w:pPr>
        <w:rPr>
          <w:b/>
          <w:sz w:val="28"/>
          <w:szCs w:val="28"/>
          <w:lang w:val="en-US"/>
        </w:rPr>
      </w:pPr>
      <w:r w:rsidRPr="00AA3C5A">
        <w:rPr>
          <w:b/>
          <w:sz w:val="28"/>
          <w:szCs w:val="28"/>
          <w:lang w:val="en-US"/>
        </w:rPr>
        <w:t xml:space="preserve">Tel: </w:t>
      </w:r>
      <w:r w:rsidR="008E22C5" w:rsidRPr="00AA3C5A">
        <w:rPr>
          <w:b/>
          <w:sz w:val="28"/>
          <w:szCs w:val="28"/>
          <w:lang w:val="en-US"/>
        </w:rPr>
        <w:t xml:space="preserve">(21) </w:t>
      </w:r>
      <w:r w:rsidRPr="00AA3C5A">
        <w:rPr>
          <w:b/>
          <w:sz w:val="28"/>
          <w:szCs w:val="28"/>
          <w:lang w:val="en-US"/>
        </w:rPr>
        <w:t>3655-5135</w:t>
      </w:r>
      <w:r w:rsidR="00572E42" w:rsidRPr="00AA3C5A">
        <w:rPr>
          <w:b/>
          <w:sz w:val="28"/>
          <w:szCs w:val="28"/>
          <w:lang w:val="en-US"/>
        </w:rPr>
        <w:t xml:space="preserve">      Tel: (21) 98672-4045</w:t>
      </w:r>
    </w:p>
    <w:p w:rsidR="009C50B5" w:rsidRPr="00AA3C5A" w:rsidRDefault="009C50B5" w:rsidP="001A1165">
      <w:pPr>
        <w:rPr>
          <w:b/>
          <w:sz w:val="28"/>
          <w:szCs w:val="28"/>
          <w:lang w:val="en-US"/>
        </w:rPr>
      </w:pPr>
      <w:r w:rsidRPr="00AA3C5A">
        <w:rPr>
          <w:b/>
          <w:sz w:val="28"/>
          <w:szCs w:val="28"/>
          <w:lang w:val="en-US"/>
        </w:rPr>
        <w:t>Email: maiconandrade82@gmail.com</w:t>
      </w:r>
    </w:p>
    <w:p w:rsidR="009C50B5" w:rsidRPr="00AA3C5A" w:rsidRDefault="009C50B5" w:rsidP="001A1165">
      <w:pPr>
        <w:rPr>
          <w:b/>
          <w:sz w:val="28"/>
          <w:szCs w:val="28"/>
          <w:lang w:val="en-US"/>
        </w:rPr>
      </w:pPr>
    </w:p>
    <w:p w:rsidR="00572E42" w:rsidRDefault="00572E42" w:rsidP="00572E42">
      <w:p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OBJETIVO:</w:t>
      </w:r>
    </w:p>
    <w:p w:rsidR="00E862E1" w:rsidRPr="001A1165" w:rsidRDefault="000C546F" w:rsidP="00572E4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nho por</w:t>
      </w:r>
      <w:r w:rsidR="00105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jetivo profiss</w:t>
      </w:r>
      <w:r w:rsidR="00F82121">
        <w:rPr>
          <w:b/>
          <w:sz w:val="28"/>
          <w:szCs w:val="28"/>
        </w:rPr>
        <w:t>ional, atuar na área de telecomu</w:t>
      </w:r>
      <w:r w:rsidR="00105FBB">
        <w:rPr>
          <w:b/>
          <w:sz w:val="28"/>
          <w:szCs w:val="28"/>
        </w:rPr>
        <w:t>nicações, a</w:t>
      </w:r>
      <w:r w:rsidR="00105FBB" w:rsidRPr="001A1165">
        <w:rPr>
          <w:b/>
          <w:sz w:val="28"/>
          <w:szCs w:val="28"/>
        </w:rPr>
        <w:t>prendizado rápido e dinâmico</w:t>
      </w:r>
      <w:r w:rsidR="00105FBB">
        <w:rPr>
          <w:b/>
          <w:sz w:val="28"/>
          <w:szCs w:val="28"/>
        </w:rPr>
        <w:t>.</w:t>
      </w:r>
    </w:p>
    <w:p w:rsidR="00572E42" w:rsidRPr="001A1165" w:rsidRDefault="009C50B5" w:rsidP="00572E42">
      <w:p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 xml:space="preserve">          </w:t>
      </w:r>
      <w:r w:rsidR="00572E42" w:rsidRPr="001A1165">
        <w:rPr>
          <w:b/>
          <w:sz w:val="28"/>
          <w:szCs w:val="28"/>
        </w:rPr>
        <w:t xml:space="preserve">  DADOS PESSOAIS:</w:t>
      </w:r>
    </w:p>
    <w:p w:rsidR="00572E42" w:rsidRPr="001A1165" w:rsidRDefault="00572E42" w:rsidP="00572E4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Idade: 36 anos</w:t>
      </w:r>
    </w:p>
    <w:p w:rsidR="00572E42" w:rsidRPr="001A1165" w:rsidRDefault="00572E42" w:rsidP="00572E4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Estado Civil: Solteiro</w:t>
      </w:r>
    </w:p>
    <w:p w:rsidR="00572E42" w:rsidRPr="001A1165" w:rsidRDefault="00171D85" w:rsidP="00572E4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Nacionalidade: Brasileira</w:t>
      </w:r>
    </w:p>
    <w:p w:rsidR="00171D85" w:rsidRPr="001A1165" w:rsidRDefault="00171D85" w:rsidP="00572E4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CNH:  Categoria A/B</w:t>
      </w:r>
    </w:p>
    <w:p w:rsidR="00572E42" w:rsidRPr="001A1165" w:rsidRDefault="00572E42" w:rsidP="00572E42">
      <w:p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FORMAÇÃO ESCOLAR:</w:t>
      </w:r>
    </w:p>
    <w:p w:rsidR="00572E42" w:rsidRPr="001A1165" w:rsidRDefault="00572E42" w:rsidP="00572E42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 xml:space="preserve">Ensino médio completo – COLEGIO ESTADUAL  </w:t>
      </w:r>
      <w:r w:rsidR="00171D85" w:rsidRPr="001A1165">
        <w:rPr>
          <w:b/>
          <w:sz w:val="28"/>
          <w:szCs w:val="28"/>
        </w:rPr>
        <w:t>JOSÉ VERÍ</w:t>
      </w:r>
      <w:r w:rsidRPr="001A1165">
        <w:rPr>
          <w:b/>
          <w:sz w:val="28"/>
          <w:szCs w:val="28"/>
        </w:rPr>
        <w:t>SSIMO</w:t>
      </w:r>
    </w:p>
    <w:p w:rsidR="00572E42" w:rsidRPr="001A1165" w:rsidRDefault="00572E42" w:rsidP="00572E42">
      <w:p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CURSO EXTRACORRICU</w:t>
      </w:r>
      <w:r w:rsidR="004E625D" w:rsidRPr="001A1165">
        <w:rPr>
          <w:b/>
          <w:sz w:val="28"/>
          <w:szCs w:val="28"/>
        </w:rPr>
        <w:t>L</w:t>
      </w:r>
      <w:r w:rsidRPr="001A1165">
        <w:rPr>
          <w:b/>
          <w:sz w:val="28"/>
          <w:szCs w:val="28"/>
        </w:rPr>
        <w:t>ARES:</w:t>
      </w:r>
    </w:p>
    <w:p w:rsidR="007C4B12" w:rsidRPr="001A1165" w:rsidRDefault="00572E42" w:rsidP="005B1AE4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I</w:t>
      </w:r>
      <w:r w:rsidR="006765FD" w:rsidRPr="001A1165">
        <w:rPr>
          <w:b/>
          <w:sz w:val="28"/>
          <w:szCs w:val="28"/>
        </w:rPr>
        <w:t>n</w:t>
      </w:r>
      <w:r w:rsidRPr="001A1165">
        <w:rPr>
          <w:b/>
          <w:sz w:val="28"/>
          <w:szCs w:val="28"/>
        </w:rPr>
        <w:t xml:space="preserve">formatica básica com técnicas em redes </w:t>
      </w:r>
      <w:r w:rsidR="007C4B12" w:rsidRPr="001A1165">
        <w:rPr>
          <w:b/>
          <w:sz w:val="28"/>
          <w:szCs w:val="28"/>
        </w:rPr>
        <w:t>–</w:t>
      </w:r>
      <w:r w:rsidRPr="001A1165">
        <w:rPr>
          <w:b/>
          <w:sz w:val="28"/>
          <w:szCs w:val="28"/>
        </w:rPr>
        <w:t xml:space="preserve"> FAETEC</w:t>
      </w:r>
    </w:p>
    <w:p w:rsidR="006765FD" w:rsidRPr="001A1165" w:rsidRDefault="006765FD" w:rsidP="005B1AE4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Informatica avançada-windows- word- ecxel - FAETEC</w:t>
      </w:r>
    </w:p>
    <w:p w:rsidR="00D16C4A" w:rsidRPr="001A1165" w:rsidRDefault="00D16C4A" w:rsidP="00D16C4A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Cuso de FTTH – LANCORE</w:t>
      </w:r>
      <w:r w:rsidR="006765FD" w:rsidRPr="001A1165">
        <w:rPr>
          <w:b/>
          <w:sz w:val="28"/>
          <w:szCs w:val="28"/>
        </w:rPr>
        <w:t xml:space="preserve"> </w:t>
      </w:r>
      <w:r w:rsidRPr="001A1165">
        <w:rPr>
          <w:b/>
          <w:sz w:val="28"/>
          <w:szCs w:val="28"/>
        </w:rPr>
        <w:t xml:space="preserve"> ACADEMY</w:t>
      </w:r>
    </w:p>
    <w:p w:rsidR="00D16C4A" w:rsidRPr="001A1165" w:rsidRDefault="00A109BB" w:rsidP="00D16C4A">
      <w:p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EXPERIÊNCIA PROFISSIONAL:</w:t>
      </w:r>
    </w:p>
    <w:p w:rsidR="00A109BB" w:rsidRPr="001A1165" w:rsidRDefault="00A109BB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Connect Net Provedor</w:t>
      </w:r>
    </w:p>
    <w:p w:rsidR="00A109BB" w:rsidRPr="001A1165" w:rsidRDefault="00DD0025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go:  </w:t>
      </w:r>
      <w:r w:rsidR="00A109BB" w:rsidRPr="001A1165">
        <w:rPr>
          <w:b/>
          <w:sz w:val="28"/>
          <w:szCs w:val="28"/>
        </w:rPr>
        <w:t>Instalador</w:t>
      </w:r>
    </w:p>
    <w:p w:rsidR="00A109BB" w:rsidRPr="001A1165" w:rsidRDefault="00A109BB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Período : 10/12/2010 á  30/07/2012</w:t>
      </w:r>
    </w:p>
    <w:p w:rsidR="009C50B5" w:rsidRPr="001A1165" w:rsidRDefault="009C50B5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Serviços prestados: montagem de rede, manutenção na rede, instalação de clientes</w:t>
      </w:r>
    </w:p>
    <w:p w:rsidR="00A109BB" w:rsidRPr="001A1165" w:rsidRDefault="00A109BB" w:rsidP="00A109BB">
      <w:pPr>
        <w:pStyle w:val="PargrafodaLista"/>
        <w:rPr>
          <w:b/>
          <w:sz w:val="28"/>
          <w:szCs w:val="28"/>
        </w:rPr>
      </w:pPr>
    </w:p>
    <w:p w:rsidR="00A109BB" w:rsidRPr="001A1165" w:rsidRDefault="00A109BB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Megalink Provedor e Informatica</w:t>
      </w:r>
    </w:p>
    <w:p w:rsidR="00A109BB" w:rsidRPr="001A1165" w:rsidRDefault="00A109BB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Cargo : Auxiliar Técnico</w:t>
      </w:r>
    </w:p>
    <w:p w:rsidR="00A109BB" w:rsidRPr="001A1165" w:rsidRDefault="00171D85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 xml:space="preserve">Período: </w:t>
      </w:r>
      <w:r w:rsidR="00A109BB" w:rsidRPr="001A1165">
        <w:rPr>
          <w:b/>
          <w:sz w:val="28"/>
          <w:szCs w:val="28"/>
        </w:rPr>
        <w:t xml:space="preserve"> 01/09/2012  à  10/07/2014</w:t>
      </w:r>
    </w:p>
    <w:p w:rsidR="009C50B5" w:rsidRPr="001A1165" w:rsidRDefault="009C50B5" w:rsidP="009C50B5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Serviços prestados: montagem de rede, manutenção na rede, instalação de clientes</w:t>
      </w:r>
    </w:p>
    <w:p w:rsidR="00A109BB" w:rsidRPr="001A1165" w:rsidRDefault="00A109BB" w:rsidP="00171D85">
      <w:pPr>
        <w:pStyle w:val="PargrafodaLista"/>
        <w:rPr>
          <w:b/>
          <w:sz w:val="28"/>
          <w:szCs w:val="28"/>
        </w:rPr>
      </w:pPr>
    </w:p>
    <w:p w:rsidR="005B1AE4" w:rsidRPr="001A1165" w:rsidRDefault="005B1AE4" w:rsidP="00171D85">
      <w:pPr>
        <w:pStyle w:val="PargrafodaLista"/>
        <w:rPr>
          <w:b/>
          <w:sz w:val="28"/>
          <w:szCs w:val="28"/>
        </w:rPr>
      </w:pPr>
    </w:p>
    <w:p w:rsidR="00A109BB" w:rsidRPr="001A1165" w:rsidRDefault="00797F6C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Kelvyn Sat Comé</w:t>
      </w:r>
      <w:r w:rsidR="00A109BB" w:rsidRPr="001A1165">
        <w:rPr>
          <w:b/>
          <w:sz w:val="28"/>
          <w:szCs w:val="28"/>
        </w:rPr>
        <w:t>rcio Telecomunicações ltda</w:t>
      </w:r>
    </w:p>
    <w:p w:rsidR="00A109BB" w:rsidRPr="001A1165" w:rsidRDefault="00A109BB" w:rsidP="00A109B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Cargo: Auxiliar Técnico</w:t>
      </w:r>
    </w:p>
    <w:p w:rsidR="00171D85" w:rsidRPr="001A1165" w:rsidRDefault="00A109BB" w:rsidP="00171D85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 xml:space="preserve">Período : </w:t>
      </w:r>
      <w:r w:rsidR="00171D85" w:rsidRPr="001A1165">
        <w:rPr>
          <w:b/>
          <w:sz w:val="28"/>
          <w:szCs w:val="28"/>
        </w:rPr>
        <w:t>01/01/2015 à 22/03/2019</w:t>
      </w:r>
    </w:p>
    <w:p w:rsidR="007A0AF0" w:rsidRPr="007A0AF0" w:rsidRDefault="009C50B5" w:rsidP="007A0AF0">
      <w:pPr>
        <w:pStyle w:val="PargrafodaLista"/>
        <w:rPr>
          <w:b/>
          <w:sz w:val="28"/>
          <w:szCs w:val="28"/>
        </w:rPr>
      </w:pPr>
      <w:r w:rsidRPr="007A0AF0">
        <w:rPr>
          <w:b/>
          <w:sz w:val="28"/>
          <w:szCs w:val="28"/>
        </w:rPr>
        <w:t>Serviços prestados</w:t>
      </w:r>
      <w:r w:rsidR="007A0AF0">
        <w:rPr>
          <w:b/>
          <w:sz w:val="28"/>
          <w:szCs w:val="28"/>
        </w:rPr>
        <w:t xml:space="preserve">: </w:t>
      </w:r>
      <w:r w:rsidR="007A0AF0" w:rsidRPr="007A0AF0">
        <w:rPr>
          <w:b/>
          <w:sz w:val="28"/>
          <w:szCs w:val="28"/>
        </w:rPr>
        <w:t>Montagem de rede UTP, manutenção de rede UTP, instalação de clientes</w:t>
      </w:r>
      <w:r w:rsidR="007A0AF0">
        <w:rPr>
          <w:b/>
          <w:sz w:val="28"/>
          <w:szCs w:val="28"/>
        </w:rPr>
        <w:t xml:space="preserve"> UTP, </w:t>
      </w:r>
      <w:r w:rsidR="007A0AF0" w:rsidRPr="007A0AF0">
        <w:rPr>
          <w:b/>
          <w:sz w:val="28"/>
          <w:szCs w:val="28"/>
        </w:rPr>
        <w:t xml:space="preserve">montagem de rede FTTH, instalações de clientes de FTTH, manutenção de FTTH </w:t>
      </w:r>
      <w:r w:rsidR="007A0AF0">
        <w:rPr>
          <w:b/>
          <w:sz w:val="28"/>
          <w:szCs w:val="28"/>
        </w:rPr>
        <w:t>.</w:t>
      </w:r>
    </w:p>
    <w:p w:rsidR="007A0AF0" w:rsidRPr="007A0AF0" w:rsidRDefault="007A0AF0" w:rsidP="007A0AF0">
      <w:pPr>
        <w:pStyle w:val="PargrafodaLista"/>
        <w:rPr>
          <w:b/>
          <w:sz w:val="28"/>
          <w:szCs w:val="28"/>
        </w:rPr>
      </w:pPr>
      <w:r w:rsidRPr="007A0AF0">
        <w:rPr>
          <w:b/>
          <w:sz w:val="28"/>
          <w:szCs w:val="28"/>
        </w:rPr>
        <w:t>montagem de rede de fibra óptica, lançamento de fibra óptica,  manutenção de rede fibra óptica, montagem de caixa de emenda, montagem de DIO</w:t>
      </w:r>
    </w:p>
    <w:p w:rsidR="007A0AF0" w:rsidRDefault="007A0AF0" w:rsidP="007A0AF0">
      <w:pPr>
        <w:pStyle w:val="PargrafodaLista"/>
        <w:rPr>
          <w:b/>
          <w:sz w:val="28"/>
          <w:szCs w:val="28"/>
        </w:rPr>
      </w:pPr>
      <w:r w:rsidRPr="007A0AF0">
        <w:rPr>
          <w:b/>
          <w:sz w:val="28"/>
          <w:szCs w:val="28"/>
        </w:rPr>
        <w:t>configuração de roteadores, configuração de ONU</w:t>
      </w:r>
    </w:p>
    <w:p w:rsidR="007A0AF0" w:rsidRPr="007A0AF0" w:rsidRDefault="007A0AF0" w:rsidP="007A0AF0">
      <w:pPr>
        <w:pStyle w:val="PargrafodaLista"/>
        <w:rPr>
          <w:b/>
          <w:sz w:val="28"/>
          <w:szCs w:val="28"/>
        </w:rPr>
      </w:pPr>
    </w:p>
    <w:p w:rsidR="007A0AF0" w:rsidRDefault="007A0AF0" w:rsidP="007A0AF0">
      <w:pPr>
        <w:pStyle w:val="PargrafodaLista"/>
        <w:rPr>
          <w:b/>
          <w:sz w:val="28"/>
          <w:szCs w:val="28"/>
        </w:rPr>
      </w:pPr>
    </w:p>
    <w:p w:rsidR="00171D85" w:rsidRPr="007A0AF0" w:rsidRDefault="00171D85" w:rsidP="007A0AF0">
      <w:pPr>
        <w:ind w:left="360"/>
        <w:rPr>
          <w:b/>
          <w:sz w:val="28"/>
          <w:szCs w:val="28"/>
        </w:rPr>
      </w:pPr>
      <w:r w:rsidRPr="007A0AF0">
        <w:rPr>
          <w:b/>
          <w:sz w:val="28"/>
          <w:szCs w:val="28"/>
        </w:rPr>
        <w:t>PERFIL DO PROFISSIONAL:</w:t>
      </w:r>
    </w:p>
    <w:p w:rsidR="00171D85" w:rsidRPr="001A1165" w:rsidRDefault="00171D85" w:rsidP="00171D85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Não fumante</w:t>
      </w:r>
    </w:p>
    <w:p w:rsidR="00171D85" w:rsidRPr="001A1165" w:rsidRDefault="00171D85" w:rsidP="00171D85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 xml:space="preserve">Praticante de esportes </w:t>
      </w:r>
    </w:p>
    <w:p w:rsidR="00171D85" w:rsidRPr="001A1165" w:rsidRDefault="00171D85" w:rsidP="00171D85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Comunicativo</w:t>
      </w:r>
    </w:p>
    <w:p w:rsidR="00171D85" w:rsidRPr="001A1165" w:rsidRDefault="00171D85" w:rsidP="00171D85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Organização e pontualidade</w:t>
      </w:r>
    </w:p>
    <w:p w:rsidR="00171D85" w:rsidRDefault="00171D85" w:rsidP="00171D85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1A1165">
        <w:rPr>
          <w:b/>
          <w:sz w:val="28"/>
          <w:szCs w:val="28"/>
        </w:rPr>
        <w:t>Flexibilidade para atuar em horários e trabalhos diversos</w:t>
      </w:r>
    </w:p>
    <w:p w:rsidR="00B947E7" w:rsidRDefault="00B947E7" w:rsidP="00B947E7">
      <w:pPr>
        <w:pStyle w:val="PargrafodaLista"/>
        <w:rPr>
          <w:b/>
          <w:sz w:val="28"/>
          <w:szCs w:val="28"/>
        </w:rPr>
      </w:pPr>
    </w:p>
    <w:p w:rsidR="00AA3C5A" w:rsidRPr="00CA13B2" w:rsidRDefault="00AA3C5A" w:rsidP="00CA13B2">
      <w:pPr>
        <w:rPr>
          <w:b/>
          <w:sz w:val="28"/>
          <w:szCs w:val="28"/>
        </w:rPr>
      </w:pPr>
      <w:bookmarkStart w:id="0" w:name="_GoBack"/>
      <w:bookmarkEnd w:id="0"/>
    </w:p>
    <w:p w:rsidR="00AA3C5A" w:rsidRDefault="00AA3C5A" w:rsidP="00AA3C5A">
      <w:pPr>
        <w:pStyle w:val="PargrafodaLista"/>
        <w:jc w:val="center"/>
        <w:rPr>
          <w:b/>
          <w:sz w:val="28"/>
          <w:szCs w:val="28"/>
        </w:rPr>
      </w:pPr>
      <w:r w:rsidRPr="00AA3C5A">
        <w:rPr>
          <w:b/>
          <w:sz w:val="28"/>
          <w:szCs w:val="28"/>
        </w:rPr>
        <w:t>"Dou meu ato de fé e veracidade sobre as informações citadas acima"</w:t>
      </w:r>
    </w:p>
    <w:p w:rsidR="00AA3C5A" w:rsidRDefault="00AA3C5A" w:rsidP="00AA3C5A">
      <w:pPr>
        <w:pStyle w:val="PargrafodaLista"/>
        <w:jc w:val="center"/>
        <w:rPr>
          <w:b/>
          <w:sz w:val="28"/>
          <w:szCs w:val="28"/>
        </w:rPr>
      </w:pPr>
    </w:p>
    <w:p w:rsidR="00AA3C5A" w:rsidRDefault="00AA3C5A" w:rsidP="00AA3C5A">
      <w:pPr>
        <w:pStyle w:val="PargrafodaLista"/>
        <w:jc w:val="center"/>
        <w:rPr>
          <w:b/>
          <w:sz w:val="28"/>
          <w:szCs w:val="28"/>
        </w:rPr>
      </w:pPr>
    </w:p>
    <w:p w:rsidR="00AA3C5A" w:rsidRDefault="00AA3C5A" w:rsidP="00AA3C5A">
      <w:pPr>
        <w:pStyle w:val="PargrafodaLista"/>
        <w:jc w:val="center"/>
        <w:rPr>
          <w:b/>
          <w:sz w:val="28"/>
          <w:szCs w:val="28"/>
        </w:rPr>
      </w:pPr>
    </w:p>
    <w:p w:rsidR="00AA3C5A" w:rsidRDefault="003246FE" w:rsidP="00AA3C5A">
      <w:pPr>
        <w:pStyle w:val="PargrafodaLista"/>
        <w:jc w:val="center"/>
        <w:rPr>
          <w:b/>
          <w:sz w:val="28"/>
          <w:szCs w:val="28"/>
        </w:rPr>
      </w:pPr>
      <w:r w:rsidRPr="003246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7532A318" wp14:editId="32A7C3DC">
            <wp:extent cx="3171825" cy="581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C5A">
        <w:rPr>
          <w:b/>
          <w:sz w:val="28"/>
          <w:szCs w:val="28"/>
        </w:rPr>
        <w:br/>
      </w:r>
      <w:r w:rsidR="00AA3C5A" w:rsidRPr="001A1165">
        <w:rPr>
          <w:b/>
          <w:sz w:val="28"/>
          <w:szCs w:val="28"/>
        </w:rPr>
        <w:t>Maicon José de Andrade Silva</w:t>
      </w:r>
    </w:p>
    <w:p w:rsidR="003246FE" w:rsidRDefault="003246FE" w:rsidP="00AA3C5A">
      <w:pPr>
        <w:pStyle w:val="PargrafodaLista"/>
        <w:jc w:val="center"/>
        <w:rPr>
          <w:b/>
          <w:sz w:val="28"/>
          <w:szCs w:val="28"/>
        </w:rPr>
      </w:pPr>
    </w:p>
    <w:p w:rsidR="003246FE" w:rsidRDefault="003246FE" w:rsidP="00AA3C5A">
      <w:pPr>
        <w:pStyle w:val="PargrafodaLista"/>
        <w:jc w:val="center"/>
        <w:rPr>
          <w:b/>
          <w:sz w:val="28"/>
          <w:szCs w:val="28"/>
        </w:rPr>
      </w:pPr>
    </w:p>
    <w:p w:rsidR="003246FE" w:rsidRPr="003246FE" w:rsidRDefault="003246FE" w:rsidP="00AA3C5A">
      <w:pPr>
        <w:pStyle w:val="PargrafodaLista"/>
        <w:jc w:val="center"/>
        <w:rPr>
          <w:sz w:val="28"/>
          <w:szCs w:val="28"/>
        </w:rPr>
      </w:pPr>
    </w:p>
    <w:sectPr w:rsidR="003246FE" w:rsidRPr="003246FE" w:rsidSect="00896B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B4"/>
    <w:multiLevelType w:val="hybridMultilevel"/>
    <w:tmpl w:val="E5F8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20300"/>
    <w:multiLevelType w:val="hybridMultilevel"/>
    <w:tmpl w:val="95765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90017"/>
    <w:multiLevelType w:val="hybridMultilevel"/>
    <w:tmpl w:val="24E26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460AC"/>
    <w:multiLevelType w:val="hybridMultilevel"/>
    <w:tmpl w:val="8B4C8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42"/>
    <w:rsid w:val="00023462"/>
    <w:rsid w:val="000C546F"/>
    <w:rsid w:val="000D5719"/>
    <w:rsid w:val="00105FBB"/>
    <w:rsid w:val="00171D85"/>
    <w:rsid w:val="00175A88"/>
    <w:rsid w:val="001A1165"/>
    <w:rsid w:val="002A4EFF"/>
    <w:rsid w:val="003246FE"/>
    <w:rsid w:val="003E0386"/>
    <w:rsid w:val="004E625D"/>
    <w:rsid w:val="00572E42"/>
    <w:rsid w:val="005B1AE4"/>
    <w:rsid w:val="006765FD"/>
    <w:rsid w:val="00797F6C"/>
    <w:rsid w:val="007A0AF0"/>
    <w:rsid w:val="007C4B12"/>
    <w:rsid w:val="00896BA7"/>
    <w:rsid w:val="008E22C5"/>
    <w:rsid w:val="00962ADE"/>
    <w:rsid w:val="009C50B5"/>
    <w:rsid w:val="009F70CB"/>
    <w:rsid w:val="00A109BB"/>
    <w:rsid w:val="00AA3C5A"/>
    <w:rsid w:val="00B947E7"/>
    <w:rsid w:val="00CA13B2"/>
    <w:rsid w:val="00D16C4A"/>
    <w:rsid w:val="00DD0025"/>
    <w:rsid w:val="00E862E1"/>
    <w:rsid w:val="00F444EC"/>
    <w:rsid w:val="00F8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E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0B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8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E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0B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8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DAD3-BB5A-4F52-8F09-E434AD5A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</cp:revision>
  <cp:lastPrinted>2019-07-25T14:03:00Z</cp:lastPrinted>
  <dcterms:created xsi:type="dcterms:W3CDTF">2019-07-25T14:03:00Z</dcterms:created>
  <dcterms:modified xsi:type="dcterms:W3CDTF">2019-08-13T14:06:00Z</dcterms:modified>
</cp:coreProperties>
</file>